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2A" w:rsidRPr="00537243" w:rsidRDefault="00537243" w:rsidP="00537243">
      <w:pPr>
        <w:pStyle w:val="Caption"/>
        <w:rPr>
          <w:b/>
          <w:sz w:val="24"/>
          <w:szCs w:val="24"/>
        </w:rPr>
      </w:pPr>
      <w:r w:rsidRPr="0053724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77F5E" wp14:editId="04AE28B8">
                <wp:simplePos x="0" y="0"/>
                <wp:positionH relativeFrom="column">
                  <wp:posOffset>-704850</wp:posOffset>
                </wp:positionH>
                <wp:positionV relativeFrom="paragraph">
                  <wp:posOffset>323850</wp:posOffset>
                </wp:positionV>
                <wp:extent cx="514350" cy="14954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72A" w:rsidRPr="000D4B23" w:rsidRDefault="00A5272A" w:rsidP="00A5272A">
                            <w:pPr>
                              <w:rPr>
                                <w:b/>
                                <w:sz w:val="30"/>
                              </w:rPr>
                            </w:pPr>
                            <w:r w:rsidRPr="000D4B23">
                              <w:rPr>
                                <w:b/>
                                <w:sz w:val="30"/>
                              </w:rPr>
                              <w:t>Enrol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077F5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55.5pt;margin-top:25.5pt;width:40.5pt;height:117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" fillcolor="white [3201]" strokecolor="white [3212]" strokeweight=".5pt">
                <v:textbox style="layout-flow:vertical;mso-layout-flow-alt:bottom-to-top">
                  <w:txbxContent>
                    <w:p w:rsidR="00A5272A" w:rsidRPr="000D4B23" w:rsidRDefault="00A5272A" w:rsidP="00A5272A">
                      <w:pPr>
                        <w:rPr>
                          <w:b/>
                          <w:sz w:val="30"/>
                        </w:rPr>
                      </w:pPr>
                      <w:r w:rsidRPr="000D4B23">
                        <w:rPr>
                          <w:b/>
                          <w:sz w:val="30"/>
                        </w:rPr>
                        <w:t>Enrolment</w:t>
                      </w:r>
                    </w:p>
                  </w:txbxContent>
                </v:textbox>
              </v:shape>
            </w:pict>
          </mc:Fallback>
        </mc:AlternateContent>
      </w:r>
      <w:r w:rsidRPr="00537243">
        <w:rPr>
          <w:b/>
          <w:sz w:val="24"/>
          <w:szCs w:val="24"/>
        </w:rPr>
        <w:t xml:space="preserve">Figure </w:t>
      </w:r>
      <w:r w:rsidRPr="00537243">
        <w:rPr>
          <w:b/>
          <w:sz w:val="24"/>
          <w:szCs w:val="24"/>
        </w:rPr>
        <w:fldChar w:fldCharType="begin"/>
      </w:r>
      <w:r w:rsidRPr="00537243">
        <w:rPr>
          <w:b/>
          <w:sz w:val="24"/>
          <w:szCs w:val="24"/>
        </w:rPr>
        <w:instrText xml:space="preserve"> SEQ Figure \* ARABIC </w:instrText>
      </w:r>
      <w:r w:rsidRPr="00537243">
        <w:rPr>
          <w:b/>
          <w:sz w:val="24"/>
          <w:szCs w:val="24"/>
        </w:rPr>
        <w:fldChar w:fldCharType="separate"/>
      </w:r>
      <w:r w:rsidRPr="00537243">
        <w:rPr>
          <w:b/>
          <w:noProof/>
          <w:sz w:val="24"/>
          <w:szCs w:val="24"/>
        </w:rPr>
        <w:t>1</w:t>
      </w:r>
      <w:r w:rsidRPr="00537243">
        <w:rPr>
          <w:b/>
          <w:sz w:val="24"/>
          <w:szCs w:val="24"/>
        </w:rPr>
        <w:fldChar w:fldCharType="end"/>
      </w:r>
      <w:r w:rsidRPr="00537243">
        <w:rPr>
          <w:b/>
          <w:sz w:val="24"/>
          <w:szCs w:val="24"/>
        </w:rPr>
        <w:t xml:space="preserve">: Consort flow diagram of the feasibility trial </w:t>
      </w:r>
    </w:p>
    <w:p w:rsidR="00537243" w:rsidRPr="00537243" w:rsidRDefault="00537243" w:rsidP="005372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0BE391" wp14:editId="3425E6CD">
                <wp:simplePos x="0" y="0"/>
                <wp:positionH relativeFrom="column">
                  <wp:posOffset>1809750</wp:posOffset>
                </wp:positionH>
                <wp:positionV relativeFrom="paragraph">
                  <wp:posOffset>67945</wp:posOffset>
                </wp:positionV>
                <wp:extent cx="2360930" cy="501650"/>
                <wp:effectExtent l="19050" t="1905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2A" w:rsidRPr="00B5681F" w:rsidRDefault="00A5272A" w:rsidP="00A5272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5681F">
                              <w:rPr>
                                <w:sz w:val="24"/>
                              </w:rPr>
                              <w:t>No. of cluster</w:t>
                            </w:r>
                            <w:r>
                              <w:rPr>
                                <w:sz w:val="24"/>
                              </w:rPr>
                              <w:t>s assessed for eligibility n=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E3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2.5pt;margin-top:5.35pt;width:185.9pt;height:39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" strokecolor="black [3213]" strokeweight="2.25pt">
                <v:textbox>
                  <w:txbxContent>
                    <w:p w:rsidR="00A5272A" w:rsidRPr="00B5681F" w:rsidRDefault="00A5272A" w:rsidP="00A5272A">
                      <w:pPr>
                        <w:jc w:val="center"/>
                        <w:rPr>
                          <w:sz w:val="24"/>
                        </w:rPr>
                      </w:pPr>
                      <w:r w:rsidRPr="00B5681F">
                        <w:rPr>
                          <w:sz w:val="24"/>
                        </w:rPr>
                        <w:t>No. of cluster</w:t>
                      </w:r>
                      <w:r>
                        <w:rPr>
                          <w:sz w:val="24"/>
                        </w:rPr>
                        <w:t>s assessed for eligibility n= 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272A" w:rsidRDefault="00A5272A" w:rsidP="00A527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34F9B" wp14:editId="68219ADD">
                <wp:simplePos x="0" y="0"/>
                <wp:positionH relativeFrom="column">
                  <wp:posOffset>2990850</wp:posOffset>
                </wp:positionH>
                <wp:positionV relativeFrom="paragraph">
                  <wp:posOffset>276224</wp:posOffset>
                </wp:positionV>
                <wp:extent cx="0" cy="1114425"/>
                <wp:effectExtent l="762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6EC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5.5pt;margin-top:21.75pt;width:0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:rsidR="00A5272A" w:rsidRDefault="00A5272A" w:rsidP="00A5272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3EFAE8" wp14:editId="472C8254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2162175" cy="847725"/>
                <wp:effectExtent l="19050" t="1905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2A" w:rsidRDefault="00A5272A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xcluded clusters</w:t>
                            </w:r>
                            <w:r w:rsidRPr="00B5681F">
                              <w:rPr>
                                <w:sz w:val="24"/>
                              </w:rPr>
                              <w:t xml:space="preserve"> n= </w:t>
                            </w: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  <w:p w:rsidR="00A5272A" w:rsidRDefault="00A5272A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HWs not fully inducted n= 2</w:t>
                            </w:r>
                          </w:p>
                          <w:p w:rsidR="00A5272A" w:rsidRDefault="00A5272A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HWs not able to take part due to personal reasons n= 2</w:t>
                            </w:r>
                          </w:p>
                          <w:p w:rsidR="00A5272A" w:rsidRDefault="00A5272A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A5272A" w:rsidRPr="00B5681F" w:rsidRDefault="00A5272A" w:rsidP="00A5272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5272A" w:rsidRPr="00982534" w:rsidRDefault="00A5272A" w:rsidP="00A5272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FAE8" id="_x0000_s1028" type="#_x0000_t202" style="position:absolute;margin-left:297pt;margin-top:9pt;width:170.25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" strokecolor="black [3213]" strokeweight="2.25pt">
                <v:textbox>
                  <w:txbxContent>
                    <w:p w:rsidR="00A5272A" w:rsidRDefault="00A5272A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xcluded clusters</w:t>
                      </w:r>
                      <w:r w:rsidRPr="00B5681F">
                        <w:rPr>
                          <w:sz w:val="24"/>
                        </w:rPr>
                        <w:t xml:space="preserve"> n= </w:t>
                      </w:r>
                      <w:r>
                        <w:rPr>
                          <w:sz w:val="24"/>
                        </w:rPr>
                        <w:t>4</w:t>
                      </w:r>
                    </w:p>
                    <w:p w:rsidR="00A5272A" w:rsidRDefault="00A5272A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HWs not fully inducted n= 2</w:t>
                      </w:r>
                    </w:p>
                    <w:p w:rsidR="00A5272A" w:rsidRDefault="00A5272A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HWs not able to take p</w:t>
                      </w:r>
                      <w:r>
                        <w:rPr>
                          <w:sz w:val="24"/>
                        </w:rPr>
                        <w:t>art due to personal reasons n= 2</w:t>
                      </w:r>
                    </w:p>
                    <w:p w:rsidR="00A5272A" w:rsidRDefault="00A5272A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A5272A" w:rsidRPr="00B5681F" w:rsidRDefault="00A5272A" w:rsidP="00A5272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5272A" w:rsidRPr="00982534" w:rsidRDefault="00A5272A" w:rsidP="00A5272A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272A" w:rsidRDefault="00A5272A" w:rsidP="00A5272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0A7A9" wp14:editId="757CBB62">
                <wp:simplePos x="0" y="0"/>
                <wp:positionH relativeFrom="column">
                  <wp:posOffset>3000375</wp:posOffset>
                </wp:positionH>
                <wp:positionV relativeFrom="paragraph">
                  <wp:posOffset>219710</wp:posOffset>
                </wp:positionV>
                <wp:extent cx="704850" cy="9525"/>
                <wp:effectExtent l="0" t="76200" r="1905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BE9B4" id="Straight Arrow Connector 15" o:spid="_x0000_s1026" type="#_x0000_t32" style="position:absolute;margin-left:236.25pt;margin-top:17.3pt;width:55.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 xml:space="preserve">                                       </w:t>
      </w:r>
    </w:p>
    <w:p w:rsidR="00A5272A" w:rsidRDefault="00A5272A" w:rsidP="00A5272A">
      <w:pPr>
        <w:rPr>
          <w:noProof/>
        </w:rPr>
      </w:pPr>
    </w:p>
    <w:p w:rsidR="00A5272A" w:rsidRDefault="00A5272A" w:rsidP="00A5272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D9942" wp14:editId="695D6027">
                <wp:simplePos x="0" y="0"/>
                <wp:positionH relativeFrom="margin">
                  <wp:posOffset>1057275</wp:posOffset>
                </wp:positionH>
                <wp:positionV relativeFrom="paragraph">
                  <wp:posOffset>250190</wp:posOffset>
                </wp:positionV>
                <wp:extent cx="3876675" cy="304800"/>
                <wp:effectExtent l="19050" t="1905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04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72A" w:rsidRPr="00B5681F" w:rsidRDefault="00A5272A" w:rsidP="00A5272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andomized n= 20</w:t>
                            </w:r>
                          </w:p>
                          <w:p w:rsidR="00A5272A" w:rsidRPr="00982534" w:rsidRDefault="00A5272A" w:rsidP="00A5272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D9942" id="Rectangle 2" o:spid="_x0000_s1029" style="position:absolute;margin-left:83.25pt;margin-top:19.7pt;width:305.25pt;height:2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" fillcolor="white [3201]" strokecolor="black [3213]" strokeweight="2.25pt">
                <v:textbox>
                  <w:txbxContent>
                    <w:p w:rsidR="00A5272A" w:rsidRPr="00B5681F" w:rsidRDefault="00A5272A" w:rsidP="00A5272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andomized n= 20</w:t>
                      </w:r>
                    </w:p>
                    <w:p w:rsidR="00A5272A" w:rsidRPr="00982534" w:rsidRDefault="00A5272A" w:rsidP="00A5272A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272A" w:rsidRDefault="00A066C3" w:rsidP="00A5272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61548" wp14:editId="4C2B5242">
                <wp:simplePos x="0" y="0"/>
                <wp:positionH relativeFrom="column">
                  <wp:posOffset>-752475</wp:posOffset>
                </wp:positionH>
                <wp:positionV relativeFrom="paragraph">
                  <wp:posOffset>290360</wp:posOffset>
                </wp:positionV>
                <wp:extent cx="514350" cy="14954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72A" w:rsidRPr="000D4B23" w:rsidRDefault="00A5272A" w:rsidP="00A5272A">
                            <w:pPr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Alloc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61548" id="Text Box 34" o:spid="_x0000_s1030" type="#_x0000_t202" style="position:absolute;margin-left:-59.25pt;margin-top:22.85pt;width:40.5pt;height:11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" fillcolor="white [3201]" strokecolor="white [3212]" strokeweight=".5pt">
                <v:textbox style="layout-flow:vertical;mso-layout-flow-alt:bottom-to-top">
                  <w:txbxContent>
                    <w:p w:rsidR="00A5272A" w:rsidRPr="000D4B23" w:rsidRDefault="00A5272A" w:rsidP="00A5272A">
                      <w:pPr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Allocation</w:t>
                      </w:r>
                    </w:p>
                  </w:txbxContent>
                </v:textbox>
              </v:shape>
            </w:pict>
          </mc:Fallback>
        </mc:AlternateContent>
      </w:r>
      <w:r w:rsidR="00A5272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E2DB4" wp14:editId="63DC59EF">
                <wp:simplePos x="0" y="0"/>
                <wp:positionH relativeFrom="column">
                  <wp:posOffset>1428750</wp:posOffset>
                </wp:positionH>
                <wp:positionV relativeFrom="paragraph">
                  <wp:posOffset>276860</wp:posOffset>
                </wp:positionV>
                <wp:extent cx="2914650" cy="142875"/>
                <wp:effectExtent l="0" t="0" r="19050" b="2857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0" cy="142875"/>
                        </a:xfrm>
                        <a:prstGeom prst="bentConnector3">
                          <a:avLst>
                            <a:gd name="adj1" fmla="val 4640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037E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112.5pt;margin-top:21.8pt;width:229.5pt;height:11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" adj="10023" strokecolor="black [3213]" strokeweight=".5pt"/>
            </w:pict>
          </mc:Fallback>
        </mc:AlternateContent>
      </w:r>
      <w:r w:rsidR="00A5272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3164B" wp14:editId="352B0760">
                <wp:simplePos x="0" y="0"/>
                <wp:positionH relativeFrom="column">
                  <wp:posOffset>1857374</wp:posOffset>
                </wp:positionH>
                <wp:positionV relativeFrom="paragraph">
                  <wp:posOffset>257810</wp:posOffset>
                </wp:positionV>
                <wp:extent cx="2828925" cy="161925"/>
                <wp:effectExtent l="0" t="0" r="9525" b="2857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161925"/>
                        </a:xfrm>
                        <a:prstGeom prst="bentConnector3">
                          <a:avLst>
                            <a:gd name="adj1" fmla="val 3989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E8079" id="Elbow Connector 6" o:spid="_x0000_s1026" type="#_x0000_t34" style="position:absolute;margin-left:146.25pt;margin-top:20.3pt;width:222.7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" adj="8618" strokecolor="black [3213]" strokeweight=".5pt"/>
            </w:pict>
          </mc:Fallback>
        </mc:AlternateContent>
      </w:r>
    </w:p>
    <w:p w:rsidR="00A5272A" w:rsidRDefault="00A31F9A" w:rsidP="00A527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97A1EE" wp14:editId="0B2BDBD7">
                <wp:simplePos x="0" y="0"/>
                <wp:positionH relativeFrom="margin">
                  <wp:posOffset>3181985</wp:posOffset>
                </wp:positionH>
                <wp:positionV relativeFrom="paragraph">
                  <wp:posOffset>3478530</wp:posOffset>
                </wp:positionV>
                <wp:extent cx="3028950" cy="596265"/>
                <wp:effectExtent l="19050" t="19050" r="19050" b="1333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6C3" w:rsidRPr="00EA5070" w:rsidRDefault="00A066C3" w:rsidP="00A066C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alysis done n= 58</w:t>
                            </w:r>
                          </w:p>
                          <w:p w:rsidR="00A5272A" w:rsidRPr="00EA5070" w:rsidRDefault="00A5272A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7A1E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50.55pt;margin-top:273.9pt;width:238.5pt;height:46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" strokecolor="black [3213]" strokeweight="2.25pt">
                <v:textbox>
                  <w:txbxContent>
                    <w:p w:rsidR="00A066C3" w:rsidRPr="00EA5070" w:rsidRDefault="00A066C3" w:rsidP="00A066C3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nalysis done n= 58</w:t>
                      </w:r>
                    </w:p>
                    <w:p w:rsidR="00A5272A" w:rsidRPr="00EA5070" w:rsidRDefault="00A5272A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833E7B" wp14:editId="4E00B4BF">
                <wp:simplePos x="0" y="0"/>
                <wp:positionH relativeFrom="column">
                  <wp:posOffset>4698365</wp:posOffset>
                </wp:positionH>
                <wp:positionV relativeFrom="paragraph">
                  <wp:posOffset>3232785</wp:posOffset>
                </wp:positionV>
                <wp:extent cx="0" cy="20002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A3BC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69.95pt;margin-top:254.55pt;width:0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22E8D8" wp14:editId="324B57B3">
                <wp:simplePos x="0" y="0"/>
                <wp:positionH relativeFrom="margin">
                  <wp:posOffset>3132455</wp:posOffset>
                </wp:positionH>
                <wp:positionV relativeFrom="paragraph">
                  <wp:posOffset>2421255</wp:posOffset>
                </wp:positionV>
                <wp:extent cx="3048000" cy="810260"/>
                <wp:effectExtent l="19050" t="19050" r="19050" b="2794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2A" w:rsidRDefault="00A5272A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  <w:r w:rsidRPr="000D4B23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 week post assessment n= </w:t>
                            </w:r>
                            <w:r w:rsidR="00A066C3">
                              <w:rPr>
                                <w:sz w:val="24"/>
                              </w:rPr>
                              <w:t>58</w:t>
                            </w:r>
                            <w:r>
                              <w:rPr>
                                <w:sz w:val="24"/>
                              </w:rPr>
                              <w:t xml:space="preserve"> (9</w:t>
                            </w:r>
                            <w:r w:rsidR="00A066C3">
                              <w:rPr>
                                <w:sz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</w:rPr>
                              <w:t>%)</w:t>
                            </w:r>
                          </w:p>
                          <w:p w:rsidR="00A5272A" w:rsidRDefault="00A066C3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st to follow up n= 2 (3</w:t>
                            </w:r>
                            <w:r w:rsidR="00A5272A">
                              <w:rPr>
                                <w:sz w:val="24"/>
                              </w:rPr>
                              <w:t>%)</w:t>
                            </w:r>
                          </w:p>
                          <w:p w:rsidR="00A5272A" w:rsidRDefault="00A5272A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E8D8" id="_x0000_s1032" type="#_x0000_t202" style="position:absolute;margin-left:246.65pt;margin-top:190.65pt;width:240pt;height:63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" strokecolor="black [3213]" strokeweight="2.25pt">
                <v:textbox>
                  <w:txbxContent>
                    <w:p w:rsidR="00A5272A" w:rsidRDefault="00A5272A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7</w:t>
                      </w:r>
                      <w:r w:rsidRPr="000D4B23">
                        <w:rPr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 week post assessment n= </w:t>
                      </w:r>
                      <w:r w:rsidR="00A066C3">
                        <w:rPr>
                          <w:sz w:val="24"/>
                        </w:rPr>
                        <w:t>58</w:t>
                      </w:r>
                      <w:r>
                        <w:rPr>
                          <w:sz w:val="24"/>
                        </w:rPr>
                        <w:t xml:space="preserve"> (9</w:t>
                      </w:r>
                      <w:r w:rsidR="00A066C3">
                        <w:rPr>
                          <w:sz w:val="24"/>
                        </w:rPr>
                        <w:t>7</w:t>
                      </w:r>
                      <w:r>
                        <w:rPr>
                          <w:sz w:val="24"/>
                        </w:rPr>
                        <w:t>%)</w:t>
                      </w:r>
                    </w:p>
                    <w:p w:rsidR="00A5272A" w:rsidRDefault="00A066C3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ost to follow up n= 2 (3</w:t>
                      </w:r>
                      <w:r w:rsidR="00A5272A">
                        <w:rPr>
                          <w:sz w:val="24"/>
                        </w:rPr>
                        <w:t>%)</w:t>
                      </w:r>
                    </w:p>
                    <w:p w:rsidR="00A5272A" w:rsidRDefault="00A5272A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702E78" wp14:editId="5DB36D29">
                <wp:simplePos x="0" y="0"/>
                <wp:positionH relativeFrom="column">
                  <wp:posOffset>4657725</wp:posOffset>
                </wp:positionH>
                <wp:positionV relativeFrom="paragraph">
                  <wp:posOffset>2186940</wp:posOffset>
                </wp:positionV>
                <wp:extent cx="0" cy="20002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8DAA3" id="Straight Arrow Connector 12" o:spid="_x0000_s1026" type="#_x0000_t32" style="position:absolute;margin-left:366.75pt;margin-top:172.2pt;width:0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6FA73E" wp14:editId="216FDE33">
                <wp:simplePos x="0" y="0"/>
                <wp:positionH relativeFrom="margin">
                  <wp:posOffset>3086100</wp:posOffset>
                </wp:positionH>
                <wp:positionV relativeFrom="paragraph">
                  <wp:posOffset>335280</wp:posOffset>
                </wp:positionV>
                <wp:extent cx="3048000" cy="1857375"/>
                <wp:effectExtent l="19050" t="19050" r="19050" b="285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2A" w:rsidRDefault="00A5272A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lusters allocated to control</w:t>
                            </w:r>
                            <w:r w:rsidRPr="00B5681F">
                              <w:rPr>
                                <w:sz w:val="24"/>
                              </w:rPr>
                              <w:t xml:space="preserve"> n= </w:t>
                            </w: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  <w:p w:rsidR="00A5272A" w:rsidRDefault="00A5272A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age cluster size n=6</w:t>
                            </w:r>
                          </w:p>
                          <w:p w:rsidR="00A5272A" w:rsidRDefault="00A5272A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ticipants approached n= 68</w:t>
                            </w:r>
                          </w:p>
                          <w:p w:rsidR="00A066C3" w:rsidRDefault="00A5272A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efused before screening n= 8 </w:t>
                            </w:r>
                          </w:p>
                          <w:p w:rsidR="00A5272A" w:rsidRDefault="00A5272A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ticipants screened n= 60</w:t>
                            </w:r>
                          </w:p>
                          <w:p w:rsidR="00A5272A" w:rsidRDefault="00A5272A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ticip</w:t>
                            </w:r>
                            <w:r w:rsidR="00A066C3">
                              <w:rPr>
                                <w:sz w:val="24"/>
                              </w:rPr>
                              <w:t>ants enrolled for the trial n= 60</w:t>
                            </w:r>
                          </w:p>
                          <w:p w:rsidR="00A5272A" w:rsidRPr="00982534" w:rsidRDefault="00A5272A" w:rsidP="00A5272A">
                            <w:pPr>
                              <w:rPr>
                                <w:b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A73E" id="_x0000_s1033" type="#_x0000_t202" style="position:absolute;margin-left:243pt;margin-top:26.4pt;width:240pt;height:14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" strokecolor="black [3213]" strokeweight="2.25pt">
                <v:textbox>
                  <w:txbxContent>
                    <w:p w:rsidR="00A5272A" w:rsidRDefault="00A5272A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lusters allocated to control</w:t>
                      </w:r>
                      <w:r w:rsidRPr="00B5681F">
                        <w:rPr>
                          <w:sz w:val="24"/>
                        </w:rPr>
                        <w:t xml:space="preserve"> n= </w:t>
                      </w:r>
                      <w:r>
                        <w:rPr>
                          <w:sz w:val="24"/>
                        </w:rPr>
                        <w:t>10</w:t>
                      </w:r>
                    </w:p>
                    <w:p w:rsidR="00A5272A" w:rsidRDefault="00A5272A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age cluster size n=6</w:t>
                      </w:r>
                    </w:p>
                    <w:p w:rsidR="00A5272A" w:rsidRDefault="00A5272A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rticipants approached n= 68</w:t>
                      </w:r>
                    </w:p>
                    <w:p w:rsidR="00A066C3" w:rsidRDefault="00A5272A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efused before screening n= 8 </w:t>
                      </w:r>
                    </w:p>
                    <w:p w:rsidR="00A5272A" w:rsidRDefault="00A5272A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rticipants screened n= 60</w:t>
                      </w:r>
                    </w:p>
                    <w:p w:rsidR="00A5272A" w:rsidRDefault="00A5272A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rticip</w:t>
                      </w:r>
                      <w:r w:rsidR="00A066C3">
                        <w:rPr>
                          <w:sz w:val="24"/>
                        </w:rPr>
                        <w:t>ants enrolled for the trial n= 60</w:t>
                      </w:r>
                    </w:p>
                    <w:p w:rsidR="00A5272A" w:rsidRPr="00982534" w:rsidRDefault="00A5272A" w:rsidP="00A5272A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AC1AD9" wp14:editId="748EEC3E">
                <wp:simplePos x="0" y="0"/>
                <wp:positionH relativeFrom="column">
                  <wp:posOffset>-819785</wp:posOffset>
                </wp:positionH>
                <wp:positionV relativeFrom="paragraph">
                  <wp:posOffset>3316605</wp:posOffset>
                </wp:positionV>
                <wp:extent cx="514350" cy="8763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72A" w:rsidRPr="000D4B23" w:rsidRDefault="00A5272A" w:rsidP="00A5272A">
                            <w:pPr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 xml:space="preserve">Analysis </w:t>
                            </w:r>
                          </w:p>
                          <w:p w:rsidR="00A5272A" w:rsidRDefault="00A5272A" w:rsidP="00A5272A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1AD9" id="Text Box 40" o:spid="_x0000_s1034" type="#_x0000_t202" style="position:absolute;margin-left:-64.55pt;margin-top:261.15pt;width:40.5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" fillcolor="white [3201]" strokecolor="white [3212]" strokeweight=".5pt">
                <v:textbox style="layout-flow:vertical;mso-layout-flow-alt:bottom-to-top">
                  <w:txbxContent>
                    <w:p w:rsidR="00A5272A" w:rsidRPr="000D4B23" w:rsidRDefault="00A5272A" w:rsidP="00A5272A">
                      <w:pPr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 xml:space="preserve">Analysis </w:t>
                      </w:r>
                    </w:p>
                    <w:p w:rsidR="00A5272A" w:rsidRDefault="00A5272A" w:rsidP="00A527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09F891" wp14:editId="5B9197D5">
                <wp:simplePos x="0" y="0"/>
                <wp:positionH relativeFrom="column">
                  <wp:posOffset>-222885</wp:posOffset>
                </wp:positionH>
                <wp:positionV relativeFrom="paragraph">
                  <wp:posOffset>3497580</wp:posOffset>
                </wp:positionV>
                <wp:extent cx="3200400" cy="603885"/>
                <wp:effectExtent l="19050" t="19050" r="19050" b="2476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2A" w:rsidRPr="00EA5070" w:rsidRDefault="00A066C3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alysis done n= 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F891" id="_x0000_s1035" type="#_x0000_t202" style="position:absolute;margin-left:-17.55pt;margin-top:275.4pt;width:252pt;height:47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" strokecolor="black [3213]" strokeweight="2.25pt">
                <v:textbox>
                  <w:txbxContent>
                    <w:p w:rsidR="00A5272A" w:rsidRPr="00EA5070" w:rsidRDefault="00A066C3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nalysis done n= 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7AB951" wp14:editId="2E244AB1">
                <wp:simplePos x="0" y="0"/>
                <wp:positionH relativeFrom="column">
                  <wp:posOffset>1388110</wp:posOffset>
                </wp:positionH>
                <wp:positionV relativeFrom="paragraph">
                  <wp:posOffset>3253740</wp:posOffset>
                </wp:positionV>
                <wp:extent cx="0" cy="2000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8B236" id="Straight Arrow Connector 5" o:spid="_x0000_s1026" type="#_x0000_t32" style="position:absolute;margin-left:109.3pt;margin-top:256.2pt;width:0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52424A" wp14:editId="0BC5F07F">
                <wp:simplePos x="0" y="0"/>
                <wp:positionH relativeFrom="column">
                  <wp:posOffset>-786765</wp:posOffset>
                </wp:positionH>
                <wp:positionV relativeFrom="paragraph">
                  <wp:posOffset>2239010</wp:posOffset>
                </wp:positionV>
                <wp:extent cx="514350" cy="10763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72A" w:rsidRPr="000D4B23" w:rsidRDefault="00A5272A" w:rsidP="00A5272A">
                            <w:pPr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 xml:space="preserve">Follow up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424A" id="Text Box 35" o:spid="_x0000_s1036" type="#_x0000_t202" style="position:absolute;margin-left:-61.95pt;margin-top:176.3pt;width:40.5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" fillcolor="white [3201]" strokecolor="white [3212]" strokeweight=".5pt">
                <v:textbox style="layout-flow:vertical;mso-layout-flow-alt:bottom-to-top">
                  <w:txbxContent>
                    <w:p w:rsidR="00A5272A" w:rsidRPr="000D4B23" w:rsidRDefault="00A5272A" w:rsidP="00A5272A">
                      <w:pPr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 xml:space="preserve">Follow u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A7E2EC" wp14:editId="1AB946B6">
                <wp:simplePos x="0" y="0"/>
                <wp:positionH relativeFrom="column">
                  <wp:posOffset>1384300</wp:posOffset>
                </wp:positionH>
                <wp:positionV relativeFrom="paragraph">
                  <wp:posOffset>2227580</wp:posOffset>
                </wp:positionV>
                <wp:extent cx="0" cy="2000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F5590" id="Straight Arrow Connector 13" o:spid="_x0000_s1026" type="#_x0000_t32" style="position:absolute;margin-left:109pt;margin-top:175.4pt;width:0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0DA78D3" wp14:editId="685A2625">
                <wp:simplePos x="0" y="0"/>
                <wp:positionH relativeFrom="margin">
                  <wp:posOffset>-205740</wp:posOffset>
                </wp:positionH>
                <wp:positionV relativeFrom="paragraph">
                  <wp:posOffset>2431415</wp:posOffset>
                </wp:positionV>
                <wp:extent cx="3200400" cy="818515"/>
                <wp:effectExtent l="19050" t="19050" r="19050" b="1968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2A" w:rsidRDefault="00A5272A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  <w:r w:rsidRPr="000D4B23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 week post assessment n= </w:t>
                            </w:r>
                            <w:r w:rsidR="00A066C3">
                              <w:rPr>
                                <w:sz w:val="24"/>
                              </w:rPr>
                              <w:t>54</w:t>
                            </w:r>
                            <w:r>
                              <w:rPr>
                                <w:sz w:val="24"/>
                              </w:rPr>
                              <w:t xml:space="preserve"> (9</w:t>
                            </w:r>
                            <w:r w:rsidR="00A066C3"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%)</w:t>
                            </w:r>
                          </w:p>
                          <w:p w:rsidR="00A066C3" w:rsidRDefault="00A5272A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efused n= </w:t>
                            </w:r>
                            <w:r w:rsidR="00A066C3"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 xml:space="preserve"> (3%)</w:t>
                            </w:r>
                          </w:p>
                          <w:p w:rsidR="00A5272A" w:rsidRDefault="00A066C3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st to follow up n=3 (5%)</w:t>
                            </w:r>
                            <w:r w:rsidR="00A5272A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A5272A" w:rsidRPr="00EA5070" w:rsidRDefault="00A5272A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78D3" id="_x0000_s1037" type="#_x0000_t202" style="position:absolute;margin-left:-16.2pt;margin-top:191.45pt;width:252pt;height:64.4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" strokecolor="black [3213]" strokeweight="2.25pt">
                <v:textbox>
                  <w:txbxContent>
                    <w:p w:rsidR="00A5272A" w:rsidRDefault="00A5272A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7</w:t>
                      </w:r>
                      <w:r w:rsidRPr="000D4B23">
                        <w:rPr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 week post assessment n= </w:t>
                      </w:r>
                      <w:r w:rsidR="00A066C3">
                        <w:rPr>
                          <w:sz w:val="24"/>
                        </w:rPr>
                        <w:t>54</w:t>
                      </w:r>
                      <w:r>
                        <w:rPr>
                          <w:sz w:val="24"/>
                        </w:rPr>
                        <w:t xml:space="preserve"> (9</w:t>
                      </w:r>
                      <w:r w:rsidR="00A066C3">
                        <w:rPr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t>%)</w:t>
                      </w:r>
                    </w:p>
                    <w:p w:rsidR="00A066C3" w:rsidRDefault="00A5272A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efused n= </w:t>
                      </w:r>
                      <w:r w:rsidR="00A066C3">
                        <w:rPr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t xml:space="preserve"> (3%)</w:t>
                      </w:r>
                    </w:p>
                    <w:p w:rsidR="00A5272A" w:rsidRDefault="00A066C3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ost to follow up n=3 (5%)</w:t>
                      </w:r>
                      <w:r w:rsidR="00A5272A">
                        <w:rPr>
                          <w:sz w:val="24"/>
                        </w:rPr>
                        <w:t xml:space="preserve"> </w:t>
                      </w:r>
                    </w:p>
                    <w:p w:rsidR="00A5272A" w:rsidRPr="00EA5070" w:rsidRDefault="00A5272A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763E11" wp14:editId="04381036">
                <wp:simplePos x="0" y="0"/>
                <wp:positionH relativeFrom="column">
                  <wp:posOffset>-190500</wp:posOffset>
                </wp:positionH>
                <wp:positionV relativeFrom="paragraph">
                  <wp:posOffset>334645</wp:posOffset>
                </wp:positionV>
                <wp:extent cx="3181350" cy="1895475"/>
                <wp:effectExtent l="19050" t="1905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2A" w:rsidRDefault="00A5272A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lusters allocated to intervention</w:t>
                            </w:r>
                            <w:r w:rsidRPr="00B5681F">
                              <w:rPr>
                                <w:sz w:val="24"/>
                              </w:rPr>
                              <w:t xml:space="preserve"> n= </w:t>
                            </w: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  <w:p w:rsidR="00A5272A" w:rsidRDefault="00A5272A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age cluster size n=6</w:t>
                            </w:r>
                          </w:p>
                          <w:p w:rsidR="00A5272A" w:rsidRDefault="00A5272A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ticipants approached n= 66</w:t>
                            </w:r>
                          </w:p>
                          <w:p w:rsidR="00A5272A" w:rsidRDefault="00A5272A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efused before screening n= 6 </w:t>
                            </w:r>
                          </w:p>
                          <w:p w:rsidR="00A5272A" w:rsidRDefault="00A5272A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ticipants screened n= 60</w:t>
                            </w:r>
                          </w:p>
                          <w:p w:rsidR="00A5272A" w:rsidRDefault="00A5272A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articipants </w:t>
                            </w:r>
                            <w:r w:rsidRPr="00A5272A">
                              <w:rPr>
                                <w:sz w:val="24"/>
                              </w:rPr>
                              <w:t xml:space="preserve">negatively screened </w:t>
                            </w:r>
                            <w:r>
                              <w:rPr>
                                <w:sz w:val="24"/>
                              </w:rPr>
                              <w:t xml:space="preserve">n= 1 </w:t>
                            </w:r>
                          </w:p>
                          <w:p w:rsidR="00A5272A" w:rsidRDefault="00A5272A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ticipants enrolled for the trial n= 59</w:t>
                            </w:r>
                          </w:p>
                          <w:p w:rsidR="00A31F9A" w:rsidRPr="004A3884" w:rsidRDefault="00A31F9A" w:rsidP="00A31F9A">
                            <w:pPr>
                              <w:spacing w:after="0" w:line="240" w:lineRule="auto"/>
                            </w:pPr>
                            <w:r w:rsidRPr="004A3884">
                              <w:t xml:space="preserve">Participants attended 4-5 sessions= </w:t>
                            </w:r>
                            <w:r w:rsidR="001A25AA">
                              <w:t>50/59 (85</w:t>
                            </w:r>
                            <w:r w:rsidR="0051566B">
                              <w:t>%</w:t>
                            </w:r>
                            <w:r w:rsidR="001A25AA">
                              <w:t>)</w:t>
                            </w:r>
                          </w:p>
                          <w:p w:rsidR="00A31F9A" w:rsidRPr="004A3884" w:rsidRDefault="00A31F9A" w:rsidP="00A31F9A">
                            <w:pPr>
                              <w:spacing w:after="0" w:line="240" w:lineRule="auto"/>
                            </w:pPr>
                            <w:r w:rsidRPr="004A3884">
                              <w:t xml:space="preserve">Participants attended 2-3 sessions= </w:t>
                            </w:r>
                            <w:r w:rsidR="001A25AA">
                              <w:t>7/59 (12%)</w:t>
                            </w:r>
                          </w:p>
                          <w:p w:rsidR="00A31F9A" w:rsidRDefault="00A31F9A" w:rsidP="00A31F9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4A3884">
                              <w:t xml:space="preserve">Participants attende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≤</m:t>
                              </m:r>
                            </m:oMath>
                            <w:r w:rsidRPr="004A3884">
                              <w:rPr>
                                <w:rFonts w:eastAsiaTheme="minorEastAsia"/>
                              </w:rPr>
                              <w:t>1 session=</w:t>
                            </w:r>
                            <w:r w:rsidR="001A25AA">
                              <w:rPr>
                                <w:rFonts w:eastAsiaTheme="minorEastAsia"/>
                              </w:rPr>
                              <w:t xml:space="preserve"> 2/59 (3%)</w:t>
                            </w:r>
                          </w:p>
                          <w:p w:rsidR="00A5272A" w:rsidRPr="00EA5070" w:rsidRDefault="00A5272A" w:rsidP="00A527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3E11" id="_x0000_s1038" type="#_x0000_t202" style="position:absolute;margin-left:-15pt;margin-top:26.35pt;width:250.5pt;height:14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" strokecolor="black [3213]" strokeweight="2.25pt">
                <v:textbox>
                  <w:txbxContent>
                    <w:p w:rsidR="00A5272A" w:rsidRDefault="00A5272A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lusters allocated to intervention</w:t>
                      </w:r>
                      <w:r w:rsidRPr="00B5681F">
                        <w:rPr>
                          <w:sz w:val="24"/>
                        </w:rPr>
                        <w:t xml:space="preserve"> n= </w:t>
                      </w:r>
                      <w:r>
                        <w:rPr>
                          <w:sz w:val="24"/>
                        </w:rPr>
                        <w:t>10</w:t>
                      </w:r>
                    </w:p>
                    <w:p w:rsidR="00A5272A" w:rsidRDefault="00A5272A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age cluster size n=6</w:t>
                      </w:r>
                    </w:p>
                    <w:p w:rsidR="00A5272A" w:rsidRDefault="00A5272A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rticipants approached n= 66</w:t>
                      </w:r>
                    </w:p>
                    <w:p w:rsidR="00A5272A" w:rsidRDefault="00A5272A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efused before screening n= 6 </w:t>
                      </w:r>
                    </w:p>
                    <w:p w:rsidR="00A5272A" w:rsidRDefault="00A5272A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rticipants screened n= 60</w:t>
                      </w:r>
                    </w:p>
                    <w:p w:rsidR="00A5272A" w:rsidRDefault="00A5272A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articipants </w:t>
                      </w:r>
                      <w:r w:rsidRPr="00A5272A">
                        <w:rPr>
                          <w:sz w:val="24"/>
                        </w:rPr>
                        <w:t xml:space="preserve">negatively screened </w:t>
                      </w:r>
                      <w:r>
                        <w:rPr>
                          <w:sz w:val="24"/>
                        </w:rPr>
                        <w:t xml:space="preserve">n= 1 </w:t>
                      </w:r>
                    </w:p>
                    <w:p w:rsidR="00A5272A" w:rsidRDefault="00A5272A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rticipants enrolled for the trial n= 59</w:t>
                      </w:r>
                    </w:p>
                    <w:p w:rsidR="00A31F9A" w:rsidRPr="004A3884" w:rsidRDefault="00A31F9A" w:rsidP="00A31F9A">
                      <w:pPr>
                        <w:spacing w:after="0" w:line="240" w:lineRule="auto"/>
                      </w:pPr>
                      <w:r w:rsidRPr="004A3884">
                        <w:t xml:space="preserve">Participants attended 4-5 sessions= </w:t>
                      </w:r>
                      <w:r w:rsidR="001A25AA">
                        <w:t>50/59 (85</w:t>
                      </w:r>
                      <w:r w:rsidR="0051566B">
                        <w:t>%</w:t>
                      </w:r>
                      <w:r w:rsidR="001A25AA">
                        <w:t>)</w:t>
                      </w:r>
                    </w:p>
                    <w:p w:rsidR="00A31F9A" w:rsidRPr="004A3884" w:rsidRDefault="00A31F9A" w:rsidP="00A31F9A">
                      <w:pPr>
                        <w:spacing w:after="0" w:line="240" w:lineRule="auto"/>
                      </w:pPr>
                      <w:r w:rsidRPr="004A3884">
                        <w:t xml:space="preserve">Participants attended 2-3 sessions= </w:t>
                      </w:r>
                      <w:r w:rsidR="001A25AA">
                        <w:t>7/59 (12%)</w:t>
                      </w:r>
                    </w:p>
                    <w:p w:rsidR="00A31F9A" w:rsidRDefault="00A31F9A" w:rsidP="00A31F9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4A3884">
                        <w:t xml:space="preserve">Participants attende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</m:oMath>
                      <w:r w:rsidRPr="004A3884">
                        <w:rPr>
                          <w:rFonts w:eastAsiaTheme="minorEastAsia"/>
                        </w:rPr>
                        <w:t>1 session=</w:t>
                      </w:r>
                      <w:r w:rsidR="001A25AA">
                        <w:rPr>
                          <w:rFonts w:eastAsiaTheme="minorEastAsia"/>
                        </w:rPr>
                        <w:t xml:space="preserve"> 2/59 (3%)</w:t>
                      </w:r>
                    </w:p>
                    <w:p w:rsidR="00A5272A" w:rsidRPr="00EA5070" w:rsidRDefault="00A5272A" w:rsidP="00A5272A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272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D288A8" wp14:editId="28D19935">
                <wp:simplePos x="0" y="0"/>
                <wp:positionH relativeFrom="column">
                  <wp:posOffset>1428750</wp:posOffset>
                </wp:positionH>
                <wp:positionV relativeFrom="paragraph">
                  <wp:posOffset>143510</wp:posOffset>
                </wp:positionV>
                <wp:extent cx="0" cy="20002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63FDC" id="Straight Arrow Connector 10" o:spid="_x0000_s1026" type="#_x0000_t32" style="position:absolute;margin-left:112.5pt;margin-top:11.3pt;width:0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  <w:r w:rsidR="00A5272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F499E" wp14:editId="75E7F12F">
                <wp:simplePos x="0" y="0"/>
                <wp:positionH relativeFrom="column">
                  <wp:posOffset>4686300</wp:posOffset>
                </wp:positionH>
                <wp:positionV relativeFrom="paragraph">
                  <wp:posOffset>143510</wp:posOffset>
                </wp:positionV>
                <wp:extent cx="0" cy="20002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78D7B" id="Straight Arrow Connector 7" o:spid="_x0000_s1026" type="#_x0000_t32" style="position:absolute;margin-left:369pt;margin-top:11.3pt;width:0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:rsidR="00A5272A" w:rsidRDefault="00A5272A" w:rsidP="00A5272A"/>
    <w:p w:rsidR="006237B6" w:rsidRDefault="006237B6"/>
    <w:sectPr w:rsidR="00623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DF"/>
    <w:rsid w:val="001A25AA"/>
    <w:rsid w:val="0051566B"/>
    <w:rsid w:val="00530A6A"/>
    <w:rsid w:val="00537243"/>
    <w:rsid w:val="006237B6"/>
    <w:rsid w:val="00A066C3"/>
    <w:rsid w:val="00A31F9A"/>
    <w:rsid w:val="00A5272A"/>
    <w:rsid w:val="00C1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AF76E4-E437-4246-B5EE-57EA6836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372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CEC58A4-5313-42B2-86D5-4FC66B44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em Khan</dc:creator>
  <cp:keywords/>
  <dc:description/>
  <cp:lastModifiedBy>Naseem Khan</cp:lastModifiedBy>
  <cp:revision>5</cp:revision>
  <dcterms:created xsi:type="dcterms:W3CDTF">2016-04-29T17:40:00Z</dcterms:created>
  <dcterms:modified xsi:type="dcterms:W3CDTF">2016-07-22T01:00:00Z</dcterms:modified>
</cp:coreProperties>
</file>